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AB" w:rsidRDefault="00235CAB"/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5"/>
      </w:tblGrid>
      <w:tr w:rsidR="00235CAB" w:rsidRPr="00DE3586" w:rsidTr="00E85A0C">
        <w:trPr>
          <w:trHeight w:hRule="exact" w:val="9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A30948" w:rsidRPr="00C320F7" w:rsidRDefault="00DE3586" w:rsidP="00A30948">
            <w:pPr>
              <w:tabs>
                <w:tab w:val="left" w:pos="3828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 w:rsidR="00CF03FA">
              <w:rPr>
                <w:b/>
                <w:sz w:val="28"/>
              </w:rPr>
              <w:t xml:space="preserve"> </w:t>
            </w:r>
            <w:r w:rsidRPr="00C320F7">
              <w:rPr>
                <w:b/>
                <w:sz w:val="28"/>
              </w:rPr>
              <w:t>Сводный бухгалтерский отчет организаций</w:t>
            </w:r>
            <w:r>
              <w:rPr>
                <w:b/>
                <w:sz w:val="28"/>
              </w:rPr>
              <w:t xml:space="preserve"> </w:t>
            </w:r>
          </w:p>
          <w:p w:rsidR="00235CAB" w:rsidRPr="00DE3586" w:rsidRDefault="00DE3586" w:rsidP="00410810">
            <w:pPr>
              <w:tabs>
                <w:tab w:val="left" w:pos="3828"/>
              </w:tabs>
              <w:spacing w:line="40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20F7">
              <w:rPr>
                <w:b/>
                <w:sz w:val="28"/>
              </w:rPr>
              <w:t>Пензенской области за 20</w:t>
            </w:r>
            <w:r w:rsidR="00FB6AF6">
              <w:rPr>
                <w:b/>
                <w:sz w:val="28"/>
              </w:rPr>
              <w:t>2</w:t>
            </w:r>
            <w:r w:rsidR="00410810">
              <w:rPr>
                <w:b/>
                <w:sz w:val="28"/>
              </w:rPr>
              <w:t>2</w:t>
            </w:r>
            <w:bookmarkStart w:id="0" w:name="_GoBack"/>
            <w:bookmarkEnd w:id="0"/>
            <w:r w:rsidRPr="00C320F7">
              <w:rPr>
                <w:b/>
                <w:sz w:val="28"/>
              </w:rPr>
              <w:t xml:space="preserve"> год</w:t>
            </w:r>
            <w:r w:rsidR="00D043B9">
              <w:rPr>
                <w:rStyle w:val="aa"/>
                <w:b/>
                <w:sz w:val="28"/>
              </w:rPr>
              <w:footnoteReference w:id="1"/>
            </w:r>
          </w:p>
        </w:tc>
      </w:tr>
    </w:tbl>
    <w:p w:rsidR="00235CAB" w:rsidRPr="00F54684" w:rsidRDefault="00235CAB" w:rsidP="00E85A0C">
      <w:pPr>
        <w:spacing w:after="120"/>
        <w:jc w:val="center"/>
        <w:rPr>
          <w:b/>
          <w:bCs/>
          <w:sz w:val="24"/>
          <w:szCs w:val="24"/>
        </w:rPr>
      </w:pPr>
      <w:r w:rsidRPr="00F54684">
        <w:rPr>
          <w:b/>
          <w:bCs/>
          <w:sz w:val="24"/>
          <w:szCs w:val="24"/>
        </w:rPr>
        <w:t>Б</w:t>
      </w:r>
      <w:r w:rsidR="00F54684">
        <w:rPr>
          <w:b/>
          <w:bCs/>
          <w:sz w:val="24"/>
          <w:szCs w:val="24"/>
        </w:rPr>
        <w:t>ухгалтерский баланс</w:t>
      </w:r>
    </w:p>
    <w:tbl>
      <w:tblPr>
        <w:tblW w:w="14103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708"/>
        <w:gridCol w:w="1843"/>
        <w:gridCol w:w="1701"/>
      </w:tblGrid>
      <w:tr w:rsidR="00235CAB" w:rsidRPr="00DE3586" w:rsidTr="00E85A0C">
        <w:trPr>
          <w:trHeight w:hRule="exact" w:val="305"/>
        </w:trPr>
        <w:tc>
          <w:tcPr>
            <w:tcW w:w="14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CAB" w:rsidRPr="009E70DA" w:rsidRDefault="00DE3586" w:rsidP="00E85A0C">
            <w:pPr>
              <w:tabs>
                <w:tab w:val="left" w:pos="3828"/>
              </w:tabs>
              <w:ind w:right="56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70DA">
              <w:rPr>
                <w:rFonts w:ascii="Times New Roman CYR" w:hAnsi="Times New Roman CYR" w:cs="Times New Roman CYR"/>
                <w:sz w:val="24"/>
                <w:szCs w:val="24"/>
              </w:rPr>
              <w:t>Форма  1</w:t>
            </w:r>
          </w:p>
        </w:tc>
      </w:tr>
      <w:tr w:rsidR="00235CAB" w:rsidTr="00E85A0C">
        <w:trPr>
          <w:trHeight w:hRule="exact" w:val="311"/>
        </w:trPr>
        <w:tc>
          <w:tcPr>
            <w:tcW w:w="14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CAB" w:rsidRPr="007C3BAD" w:rsidRDefault="00235CAB" w:rsidP="00E85A0C">
            <w:pPr>
              <w:tabs>
                <w:tab w:val="left" w:pos="3828"/>
              </w:tabs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тыс.</w:t>
            </w:r>
            <w:r w:rsidR="00F63B3F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</w:tr>
      <w:tr w:rsidR="00235CAB" w:rsidTr="00E85A0C">
        <w:tblPrEx>
          <w:tblBorders>
            <w:top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CAB" w:rsidRPr="00537B84" w:rsidRDefault="00235CAB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AB" w:rsidRPr="00537B84" w:rsidRDefault="00235CAB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 xml:space="preserve">Код </w:t>
            </w:r>
            <w:proofErr w:type="spellStart"/>
            <w:r w:rsidRPr="00537B84">
              <w:rPr>
                <w:sz w:val="22"/>
                <w:szCs w:val="22"/>
              </w:rPr>
              <w:t>пок</w:t>
            </w:r>
            <w:proofErr w:type="spellEnd"/>
            <w:r w:rsidRPr="00537B84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CAB" w:rsidRPr="00537B84" w:rsidRDefault="00235CAB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На отчетную дату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CAB" w:rsidRPr="00537B84" w:rsidRDefault="00235CAB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На 31 декабря предыдущего периода</w:t>
            </w:r>
          </w:p>
        </w:tc>
      </w:tr>
      <w:tr w:rsidR="00235CAB" w:rsidTr="00E85A0C">
        <w:tblPrEx>
          <w:tblCellMar>
            <w:left w:w="71" w:type="dxa"/>
            <w:right w:w="71" w:type="dxa"/>
          </w:tblCellMar>
        </w:tblPrEx>
        <w:trPr>
          <w:cantSplit/>
          <w:trHeight w:val="181"/>
          <w:tblHeader/>
        </w:trPr>
        <w:tc>
          <w:tcPr>
            <w:tcW w:w="9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5CAB" w:rsidRPr="00537B84" w:rsidRDefault="00235CAB" w:rsidP="00E85A0C">
            <w:pPr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AB" w:rsidRPr="00537B84" w:rsidRDefault="00235CAB" w:rsidP="00E85A0C">
            <w:pPr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CAB" w:rsidRPr="00537B84" w:rsidRDefault="00235CAB" w:rsidP="00E85A0C">
            <w:pPr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AB" w:rsidRPr="00537B84" w:rsidRDefault="00235CAB" w:rsidP="00E85A0C">
            <w:pPr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4</w:t>
            </w:r>
          </w:p>
        </w:tc>
      </w:tr>
      <w:tr w:rsidR="00F63B3F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F63B3F" w:rsidRPr="00537B84" w:rsidRDefault="00F63B3F" w:rsidP="00E85A0C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537B84">
              <w:rPr>
                <w:b/>
                <w:bCs/>
                <w:sz w:val="22"/>
                <w:szCs w:val="22"/>
              </w:rPr>
              <w:t>АКТИВ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B3F" w:rsidRPr="00537B84" w:rsidRDefault="00F63B3F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3F" w:rsidRPr="00537B84" w:rsidRDefault="00F63B3F" w:rsidP="00E85A0C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B3F" w:rsidRPr="00537B84" w:rsidRDefault="00F63B3F" w:rsidP="00E85A0C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 xml:space="preserve">Материальные </w:t>
            </w:r>
            <w:proofErr w:type="spellStart"/>
            <w:r w:rsidRPr="00537B84">
              <w:rPr>
                <w:sz w:val="22"/>
                <w:szCs w:val="22"/>
              </w:rPr>
              <w:t>внеоборотные</w:t>
            </w:r>
            <w:proofErr w:type="spellEnd"/>
            <w:r w:rsidRPr="00537B84">
              <w:rPr>
                <w:sz w:val="22"/>
                <w:szCs w:val="22"/>
              </w:rPr>
              <w:t xml:space="preserve"> активы (включая основные средства, незавершенные капитальные вложения в основные средства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1</w:t>
            </w:r>
            <w:r w:rsidRPr="00537B84">
              <w:rPr>
                <w:sz w:val="22"/>
                <w:szCs w:val="22"/>
                <w:lang w:val="en-US"/>
              </w:rPr>
              <w:t>5</w:t>
            </w:r>
            <w:r w:rsidRPr="00537B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27143117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246741093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 xml:space="preserve">Нематериальные, финансовые и другие </w:t>
            </w:r>
            <w:proofErr w:type="spellStart"/>
            <w:r w:rsidRPr="00537B84">
              <w:rPr>
                <w:sz w:val="22"/>
                <w:szCs w:val="22"/>
              </w:rPr>
              <w:t>внеоборотные</w:t>
            </w:r>
            <w:proofErr w:type="spellEnd"/>
            <w:r w:rsidRPr="00537B84">
              <w:rPr>
                <w:sz w:val="22"/>
                <w:szCs w:val="22"/>
              </w:rPr>
              <w:t xml:space="preserve"> активы (включая результаты исследований и разработок, незавершенные вложения в нематериальные активы, исследования и разработки, отложенные налоговые активы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1</w:t>
            </w:r>
            <w:r w:rsidRPr="00537B84">
              <w:rPr>
                <w:sz w:val="22"/>
                <w:szCs w:val="22"/>
                <w:lang w:val="en-US"/>
              </w:rPr>
              <w:t>7</w:t>
            </w:r>
            <w:r w:rsidRPr="00537B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8657570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70270168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jc w:val="both"/>
              <w:rPr>
                <w:b/>
                <w:sz w:val="22"/>
                <w:szCs w:val="22"/>
                <w:lang w:val="en-US"/>
              </w:rPr>
            </w:pPr>
            <w:r w:rsidRPr="00537B84">
              <w:rPr>
                <w:b/>
                <w:sz w:val="22"/>
                <w:szCs w:val="22"/>
              </w:rPr>
              <w:t xml:space="preserve">Итого по разделу </w:t>
            </w:r>
            <w:r w:rsidRPr="00537B84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35800687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317011261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Запасы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  <w:lang w:val="en-US"/>
              </w:rPr>
              <w:t>1</w:t>
            </w:r>
            <w:r w:rsidRPr="00537B84">
              <w:rPr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21045206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170909804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Финансовые и другие оборотные активы (включая дебиторскую задолженность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2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</w:rPr>
              <w:t>37932207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</w:rPr>
              <w:t>320662334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Денежные средства и денежные эквиваленты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  <w:lang w:val="en-US"/>
              </w:rPr>
            </w:pPr>
            <w:r w:rsidRPr="00537B84">
              <w:rPr>
                <w:sz w:val="22"/>
                <w:szCs w:val="22"/>
                <w:lang w:val="en-US"/>
              </w:rPr>
              <w:t>125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  <w:lang w:val="en-US"/>
              </w:rPr>
              <w:t>6656962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  <w:lang w:val="en-US"/>
              </w:rPr>
              <w:t>46046726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rPr>
                <w:b/>
                <w:bCs/>
                <w:sz w:val="22"/>
                <w:szCs w:val="22"/>
                <w:lang w:val="en-US"/>
              </w:rPr>
            </w:pPr>
            <w:r w:rsidRPr="00537B84">
              <w:rPr>
                <w:b/>
                <w:bCs/>
                <w:sz w:val="22"/>
                <w:szCs w:val="22"/>
              </w:rPr>
              <w:t>Итого по разделу</w:t>
            </w:r>
            <w:r w:rsidRPr="00537B84">
              <w:rPr>
                <w:b/>
                <w:bCs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65634376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537618864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rPr>
                <w:bCs/>
                <w:sz w:val="22"/>
                <w:szCs w:val="22"/>
              </w:rPr>
            </w:pPr>
            <w:r w:rsidRPr="00537B84">
              <w:rPr>
                <w:bCs/>
                <w:sz w:val="22"/>
                <w:szCs w:val="22"/>
              </w:rPr>
              <w:t>БАЛАНС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6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</w:rPr>
              <w:t>101435064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</w:rPr>
              <w:t>854630125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left w:val="single" w:sz="4" w:space="0" w:color="auto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537B84">
              <w:rPr>
                <w:b/>
                <w:bCs/>
                <w:sz w:val="22"/>
                <w:szCs w:val="22"/>
              </w:rPr>
              <w:t>ПАССИВ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CA5305" w:rsidRDefault="00250DA0" w:rsidP="00E85A0C">
            <w:pPr>
              <w:spacing w:before="20" w:after="20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Капитал и резервы</w:t>
            </w:r>
            <w:r w:rsidRPr="00CA5305">
              <w:rPr>
                <w:sz w:val="22"/>
                <w:szCs w:val="22"/>
              </w:rPr>
              <w:t xml:space="preserve"> (</w:t>
            </w:r>
            <w:r w:rsidRPr="00CA5305">
              <w:rPr>
                <w:b/>
                <w:bCs/>
                <w:sz w:val="22"/>
                <w:szCs w:val="22"/>
              </w:rPr>
              <w:t xml:space="preserve">Итого по разделу </w:t>
            </w:r>
            <w:r w:rsidRPr="00CA5305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CA530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31290206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266313752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Долгосрочные заёмные средств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4</w:t>
            </w:r>
            <w:r w:rsidRPr="00537B84">
              <w:rPr>
                <w:sz w:val="22"/>
                <w:szCs w:val="22"/>
                <w:lang w:val="en-US"/>
              </w:rPr>
              <w:t>1</w:t>
            </w:r>
            <w:r w:rsidRPr="00537B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  <w:lang w:val="en-US"/>
              </w:rPr>
              <w:t>19493219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  <w:lang w:val="en-US"/>
              </w:rPr>
              <w:t>176497835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Другие долгосрочные обязательств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4</w:t>
            </w:r>
            <w:r w:rsidRPr="00537B84">
              <w:rPr>
                <w:sz w:val="22"/>
                <w:szCs w:val="22"/>
                <w:lang w:val="en-US"/>
              </w:rPr>
              <w:t>5</w:t>
            </w:r>
            <w:r w:rsidRPr="00537B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  <w:lang w:val="en-US"/>
              </w:rPr>
              <w:t>6528384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  <w:lang w:val="en-US"/>
              </w:rPr>
              <w:t>55165393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37B84">
              <w:rPr>
                <w:b/>
                <w:bCs/>
                <w:sz w:val="22"/>
                <w:szCs w:val="22"/>
              </w:rPr>
              <w:t>Итого по разделу</w:t>
            </w:r>
            <w:r w:rsidRPr="00537B84">
              <w:rPr>
                <w:b/>
                <w:bCs/>
                <w:sz w:val="22"/>
                <w:szCs w:val="22"/>
                <w:lang w:val="en-US"/>
              </w:rPr>
              <w:t xml:space="preserve"> I</w:t>
            </w:r>
            <w:r w:rsidRPr="00537B84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</w:t>
            </w:r>
            <w:r w:rsidRPr="00537B84">
              <w:rPr>
                <w:sz w:val="22"/>
                <w:szCs w:val="22"/>
                <w:lang w:val="en-US"/>
              </w:rPr>
              <w:t>40</w:t>
            </w:r>
            <w:r w:rsidRPr="00537B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26021604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231663228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Краткосрочные заёмные средств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5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10649232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84257042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537B84" w:rsidRDefault="00250DA0" w:rsidP="00E85A0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52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31736861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258885365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537B84" w:rsidRDefault="00250DA0" w:rsidP="00E85A0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Другие краткосрочные обяз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5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173715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13510738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537B84" w:rsidRDefault="00250DA0" w:rsidP="00E85A0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37B84">
              <w:rPr>
                <w:b/>
                <w:bCs/>
                <w:sz w:val="22"/>
                <w:szCs w:val="22"/>
              </w:rPr>
              <w:t>Итого по разделу</w:t>
            </w:r>
            <w:r w:rsidRPr="00537B8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37B84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  <w:lang w:val="en-US"/>
              </w:rPr>
            </w:pPr>
            <w:r w:rsidRPr="00537B84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4412325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>356653145</w:t>
            </w:r>
          </w:p>
        </w:tc>
      </w:tr>
      <w:tr w:rsidR="00250DA0" w:rsidRPr="0086692E" w:rsidTr="00E85A0C">
        <w:tblPrEx>
          <w:tblCellMar>
            <w:left w:w="71" w:type="dxa"/>
            <w:right w:w="71" w:type="dxa"/>
          </w:tblCellMar>
        </w:tblPrEx>
        <w:tc>
          <w:tcPr>
            <w:tcW w:w="9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A0" w:rsidRPr="00537B84" w:rsidRDefault="00250DA0" w:rsidP="00E85A0C">
            <w:pPr>
              <w:spacing w:before="20" w:after="20"/>
              <w:rPr>
                <w:bCs/>
                <w:sz w:val="22"/>
                <w:szCs w:val="22"/>
              </w:rPr>
            </w:pPr>
            <w:r w:rsidRPr="00537B84">
              <w:rPr>
                <w:bCs/>
                <w:sz w:val="22"/>
                <w:szCs w:val="22"/>
              </w:rPr>
              <w:t>БАЛАН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DA0" w:rsidRPr="00537B84" w:rsidRDefault="00250DA0" w:rsidP="00E85A0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37B84">
              <w:rPr>
                <w:sz w:val="22"/>
                <w:szCs w:val="22"/>
              </w:rPr>
              <w:t>1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</w:rPr>
              <w:t>10143506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</w:rPr>
              <w:t>854630125</w:t>
            </w:r>
          </w:p>
        </w:tc>
      </w:tr>
    </w:tbl>
    <w:p w:rsidR="00235CAB" w:rsidRDefault="00235CAB" w:rsidP="007570C6">
      <w:pPr>
        <w:pStyle w:val="caaieiaie1"/>
        <w:keepNext w:val="0"/>
        <w:widowControl/>
        <w:rPr>
          <w:lang w:val="en-US"/>
        </w:rPr>
      </w:pPr>
    </w:p>
    <w:p w:rsidR="00235CAB" w:rsidRPr="005B1A0D" w:rsidRDefault="00235CAB" w:rsidP="007570C6">
      <w:pPr>
        <w:rPr>
          <w:lang w:val="en-US"/>
        </w:rPr>
      </w:pPr>
    </w:p>
    <w:tbl>
      <w:tblPr>
        <w:tblW w:w="14217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8505"/>
        <w:gridCol w:w="992"/>
        <w:gridCol w:w="2268"/>
        <w:gridCol w:w="2410"/>
      </w:tblGrid>
      <w:tr w:rsidR="00DE3586" w:rsidTr="00837275">
        <w:trPr>
          <w:gridBefore w:val="1"/>
          <w:wBefore w:w="42" w:type="dxa"/>
          <w:trHeight w:hRule="exact" w:val="450"/>
        </w:trPr>
        <w:tc>
          <w:tcPr>
            <w:tcW w:w="14175" w:type="dxa"/>
            <w:gridSpan w:val="4"/>
          </w:tcPr>
          <w:p w:rsidR="00DE3586" w:rsidRPr="00F54684" w:rsidRDefault="00235CAB" w:rsidP="008372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DE3586" w:rsidRPr="00F54684">
              <w:rPr>
                <w:b/>
                <w:bCs/>
                <w:sz w:val="24"/>
                <w:szCs w:val="24"/>
              </w:rPr>
              <w:t>О</w:t>
            </w:r>
            <w:r w:rsidR="00F54684">
              <w:rPr>
                <w:b/>
                <w:bCs/>
                <w:sz w:val="24"/>
                <w:szCs w:val="24"/>
              </w:rPr>
              <w:t>тчет  о финансовых результатах</w:t>
            </w:r>
          </w:p>
          <w:p w:rsidR="00DE3586" w:rsidRPr="00DE3586" w:rsidRDefault="00DE3586" w:rsidP="00837275">
            <w:pPr>
              <w:tabs>
                <w:tab w:val="left" w:pos="3828"/>
              </w:tabs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35CAB" w:rsidTr="00837275">
        <w:trPr>
          <w:trHeight w:hRule="exact" w:val="271"/>
        </w:trPr>
        <w:tc>
          <w:tcPr>
            <w:tcW w:w="142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AB" w:rsidRPr="009E70DA" w:rsidRDefault="00235CAB" w:rsidP="00837275">
            <w:pPr>
              <w:tabs>
                <w:tab w:val="left" w:pos="3828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70DA">
              <w:rPr>
                <w:rFonts w:ascii="Times New Roman CYR" w:hAnsi="Times New Roman CYR" w:cs="Times New Roman CYR"/>
                <w:sz w:val="24"/>
                <w:szCs w:val="24"/>
              </w:rPr>
              <w:t>Форма  2</w:t>
            </w:r>
          </w:p>
        </w:tc>
      </w:tr>
      <w:tr w:rsidR="00235CAB" w:rsidTr="00837275">
        <w:trPr>
          <w:trHeight w:hRule="exact" w:val="277"/>
        </w:trPr>
        <w:tc>
          <w:tcPr>
            <w:tcW w:w="142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AB" w:rsidRDefault="00235CAB" w:rsidP="00837275">
            <w:pPr>
              <w:tabs>
                <w:tab w:val="left" w:pos="3828"/>
              </w:tabs>
              <w:ind w:left="567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</w:tr>
      <w:tr w:rsidR="00235CAB" w:rsidTr="00E85A0C">
        <w:tblPrEx>
          <w:tblCellMar>
            <w:left w:w="71" w:type="dxa"/>
            <w:right w:w="71" w:type="dxa"/>
          </w:tblCellMar>
        </w:tblPrEx>
        <w:trPr>
          <w:cantSplit/>
          <w:trHeight w:val="512"/>
          <w:tblHeader/>
        </w:trPr>
        <w:tc>
          <w:tcPr>
            <w:tcW w:w="8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CAB" w:rsidRPr="004B1439" w:rsidRDefault="00235CAB" w:rsidP="00837275">
            <w:pPr>
              <w:ind w:left="-57" w:right="-57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По</w:t>
            </w:r>
            <w:r w:rsidRPr="004B1439">
              <w:rPr>
                <w:rFonts w:ascii="Times New Roman CYR" w:hAnsi="Times New Roman CYR" w:cs="Times New Roman CYR"/>
                <w:sz w:val="22"/>
                <w:szCs w:val="22"/>
              </w:rPr>
              <w:t xml:space="preserve">казатель </w:t>
            </w:r>
            <w:r w:rsidRPr="004B143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CAB" w:rsidRPr="004B1439" w:rsidRDefault="00235CAB" w:rsidP="00837275">
            <w:pPr>
              <w:ind w:left="-57" w:right="-57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B1439">
              <w:rPr>
                <w:rFonts w:ascii="Times New Roman CYR" w:hAnsi="Times New Roman CYR" w:cs="Times New Roman CYR"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35CAB" w:rsidRPr="004B1439" w:rsidRDefault="00235CAB" w:rsidP="008372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B1439">
              <w:rPr>
                <w:rFonts w:ascii="Times New Roman CYR" w:hAnsi="Times New Roman CYR" w:cs="Times New Roman CYR"/>
                <w:sz w:val="22"/>
                <w:szCs w:val="22"/>
              </w:rPr>
              <w:t>За отчетн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35CAB" w:rsidRPr="004B1439" w:rsidRDefault="00235CAB" w:rsidP="0083727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B1439">
              <w:rPr>
                <w:rFonts w:ascii="Times New Roman CYR" w:hAnsi="Times New Roman CYR" w:cs="Times New Roman CYR"/>
                <w:sz w:val="22"/>
                <w:szCs w:val="22"/>
              </w:rPr>
              <w:t>За аналогичный период предыдущего года</w:t>
            </w:r>
          </w:p>
        </w:tc>
      </w:tr>
      <w:tr w:rsidR="00235CAB" w:rsidRPr="000576F2" w:rsidTr="00E85A0C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CAB" w:rsidRPr="004B1439" w:rsidRDefault="00235CAB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CAB" w:rsidRPr="004B1439" w:rsidRDefault="00235CAB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AB" w:rsidRPr="004B1439" w:rsidRDefault="00235CAB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AB" w:rsidRPr="004B1439" w:rsidRDefault="00235CAB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4</w:t>
            </w:r>
          </w:p>
        </w:tc>
      </w:tr>
      <w:tr w:rsidR="00250DA0" w:rsidTr="00E85A0C">
        <w:tblPrEx>
          <w:tblCellMar>
            <w:left w:w="71" w:type="dxa"/>
            <w:right w:w="71" w:type="dxa"/>
          </w:tblCellMar>
        </w:tblPrEx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0DA0" w:rsidRPr="004B1439" w:rsidRDefault="00250DA0" w:rsidP="0083727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B1439">
              <w:rPr>
                <w:rFonts w:ascii="Times New Roman CYR" w:hAnsi="Times New Roman CYR" w:cs="Times New Roman CYR"/>
                <w:sz w:val="22"/>
                <w:szCs w:val="22"/>
              </w:rPr>
              <w:t xml:space="preserve">Выруч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4B1439" w:rsidRDefault="00250DA0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2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104739490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940369395</w:t>
            </w:r>
          </w:p>
        </w:tc>
      </w:tr>
      <w:tr w:rsidR="00250DA0" w:rsidTr="00E85A0C">
        <w:tblPrEx>
          <w:tblCellMar>
            <w:left w:w="71" w:type="dxa"/>
            <w:right w:w="71" w:type="dxa"/>
          </w:tblCellMar>
        </w:tblPrEx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B1439" w:rsidRDefault="00250DA0" w:rsidP="0083727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ходы по обычной деятельности</w:t>
            </w:r>
            <w:r w:rsidRPr="004B143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4B1439" w:rsidRDefault="00250DA0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2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96480213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864287876</w:t>
            </w:r>
          </w:p>
        </w:tc>
      </w:tr>
      <w:tr w:rsidR="00250DA0" w:rsidTr="00E85A0C">
        <w:tblPrEx>
          <w:tblCellMar>
            <w:left w:w="71" w:type="dxa"/>
            <w:right w:w="71" w:type="dxa"/>
          </w:tblCellMar>
        </w:tblPrEx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234FBB" w:rsidRDefault="00250DA0" w:rsidP="00837275">
            <w:pPr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234FBB">
              <w:rPr>
                <w:rFonts w:ascii="Times New Roman CYR" w:hAnsi="Times New Roman CYR" w:cs="Times New Roman CYR"/>
                <w:b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4B1439" w:rsidRDefault="00250DA0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22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82592766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76081519</w:t>
            </w:r>
          </w:p>
        </w:tc>
      </w:tr>
      <w:tr w:rsidR="00250DA0" w:rsidTr="00E85A0C">
        <w:tblPrEx>
          <w:tblCellMar>
            <w:left w:w="71" w:type="dxa"/>
            <w:right w:w="71" w:type="dxa"/>
          </w:tblCellMar>
        </w:tblPrEx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B1439" w:rsidRDefault="00250DA0" w:rsidP="00837275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B1439">
              <w:rPr>
                <w:rFonts w:ascii="Times New Roman CYR" w:hAnsi="Times New Roman CYR" w:cs="Times New Roman CYR"/>
                <w:sz w:val="22"/>
                <w:szCs w:val="22"/>
              </w:rPr>
              <w:t>Проценты к уплате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4B1439" w:rsidRDefault="00250DA0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23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12682948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9374215</w:t>
            </w:r>
          </w:p>
        </w:tc>
      </w:tr>
      <w:tr w:rsidR="00250DA0" w:rsidTr="00E85A0C">
        <w:tblPrEx>
          <w:tblCellMar>
            <w:left w:w="71" w:type="dxa"/>
            <w:right w:w="71" w:type="dxa"/>
          </w:tblCellMar>
        </w:tblPrEx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B1439" w:rsidRDefault="00250DA0" w:rsidP="00837275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B1439">
              <w:rPr>
                <w:rFonts w:ascii="Times New Roman CYR" w:hAnsi="Times New Roman CYR" w:cs="Times New Roman CYR"/>
                <w:sz w:val="22"/>
                <w:szCs w:val="22"/>
              </w:rPr>
              <w:t>Прочи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4B1439" w:rsidRDefault="00250DA0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23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7090677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60027238</w:t>
            </w:r>
          </w:p>
        </w:tc>
      </w:tr>
      <w:tr w:rsidR="00250DA0" w:rsidTr="00E85A0C">
        <w:tblPrEx>
          <w:tblCellMar>
            <w:left w:w="71" w:type="dxa"/>
            <w:right w:w="71" w:type="dxa"/>
          </w:tblCellMar>
        </w:tblPrEx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B1439" w:rsidRDefault="00250DA0" w:rsidP="00837275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B1439">
              <w:rPr>
                <w:rFonts w:ascii="Times New Roman CYR" w:hAnsi="Times New Roman CYR" w:cs="Times New Roman CYR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4B1439" w:rsidRDefault="00250DA0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23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69261663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57149847</w:t>
            </w:r>
          </w:p>
        </w:tc>
      </w:tr>
      <w:tr w:rsidR="00250DA0" w:rsidTr="00E85A0C">
        <w:tblPrEx>
          <w:tblCellMar>
            <w:left w:w="71" w:type="dxa"/>
            <w:right w:w="71" w:type="dxa"/>
          </w:tblCellMar>
        </w:tblPrEx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B1439" w:rsidRDefault="00250DA0" w:rsidP="00837275">
            <w:pPr>
              <w:rPr>
                <w:b/>
                <w:bCs/>
                <w:sz w:val="22"/>
                <w:szCs w:val="22"/>
              </w:rPr>
            </w:pPr>
            <w:r w:rsidRPr="004B1439">
              <w:rPr>
                <w:b/>
                <w:bCs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4B1439" w:rsidRDefault="00250DA0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23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71554926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69584695</w:t>
            </w:r>
          </w:p>
        </w:tc>
      </w:tr>
      <w:tr w:rsidR="00250DA0" w:rsidTr="00E85A0C">
        <w:tblPrEx>
          <w:tblCellMar>
            <w:left w:w="71" w:type="dxa"/>
            <w:right w:w="71" w:type="dxa"/>
          </w:tblCellMar>
        </w:tblPrEx>
        <w:tc>
          <w:tcPr>
            <w:tcW w:w="854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250DA0" w:rsidRPr="004B1439" w:rsidRDefault="00250DA0" w:rsidP="0083727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</w:t>
            </w:r>
            <w:r w:rsidRPr="004B1439">
              <w:rPr>
                <w:rFonts w:ascii="Times New Roman CYR" w:hAnsi="Times New Roman CYR" w:cs="Times New Roman CYR"/>
                <w:sz w:val="22"/>
                <w:szCs w:val="22"/>
              </w:rPr>
              <w:t>алог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4B1439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прибыль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(доходы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50DA0" w:rsidRPr="004B1439" w:rsidRDefault="00250DA0" w:rsidP="00837275">
            <w:pPr>
              <w:jc w:val="center"/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>241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-1253636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-11585537</w:t>
            </w:r>
          </w:p>
        </w:tc>
      </w:tr>
      <w:tr w:rsidR="00250DA0" w:rsidTr="00E85A0C">
        <w:tblPrEx>
          <w:tblCellMar>
            <w:left w:w="71" w:type="dxa"/>
            <w:right w:w="71" w:type="dxa"/>
          </w:tblCellMar>
        </w:tblPrEx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0DA0" w:rsidRPr="004B1439" w:rsidRDefault="00250DA0" w:rsidP="00837275">
            <w:pPr>
              <w:rPr>
                <w:sz w:val="22"/>
                <w:szCs w:val="22"/>
              </w:rPr>
            </w:pPr>
            <w:r w:rsidRPr="004B1439">
              <w:rPr>
                <w:sz w:val="22"/>
                <w:szCs w:val="22"/>
              </w:rPr>
              <w:t xml:space="preserve">Чистая прибыль (убыток)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0DA0" w:rsidRPr="004B1439" w:rsidRDefault="00250DA0" w:rsidP="00837275">
            <w:pPr>
              <w:jc w:val="center"/>
              <w:rPr>
                <w:sz w:val="22"/>
                <w:szCs w:val="22"/>
                <w:lang w:val="en-US"/>
              </w:rPr>
            </w:pPr>
            <w:r w:rsidRPr="004B1439">
              <w:rPr>
                <w:sz w:val="22"/>
                <w:szCs w:val="22"/>
              </w:rPr>
              <w:t>24</w:t>
            </w:r>
            <w:r w:rsidRPr="004B14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59018557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57999158</w:t>
            </w:r>
          </w:p>
        </w:tc>
      </w:tr>
    </w:tbl>
    <w:p w:rsidR="00235CAB" w:rsidRDefault="00235CAB">
      <w:pPr>
        <w:rPr>
          <w:rFonts w:ascii="Times New Roman CYR" w:hAnsi="Times New Roman CYR" w:cs="Times New Roman CYR"/>
          <w:sz w:val="22"/>
          <w:szCs w:val="22"/>
          <w:lang w:val="en-US"/>
        </w:rPr>
      </w:pPr>
    </w:p>
    <w:tbl>
      <w:tblPr>
        <w:tblW w:w="14175" w:type="dxa"/>
        <w:tblInd w:w="213" w:type="dxa"/>
        <w:tblBorders>
          <w:top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7"/>
        <w:gridCol w:w="1276"/>
        <w:gridCol w:w="3402"/>
      </w:tblGrid>
      <w:tr w:rsidR="00994CD4" w:rsidTr="00994CD4">
        <w:trPr>
          <w:cantSplit/>
          <w:trHeight w:val="447"/>
          <w:tblHeader/>
        </w:trPr>
        <w:tc>
          <w:tcPr>
            <w:tcW w:w="141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CD4" w:rsidRPr="00994CD4" w:rsidRDefault="00994CD4" w:rsidP="00A3094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целевом использовании полученных средств</w:t>
            </w:r>
          </w:p>
        </w:tc>
      </w:tr>
      <w:tr w:rsidR="00994CD4" w:rsidTr="00837275">
        <w:trPr>
          <w:cantSplit/>
          <w:trHeight w:val="319"/>
          <w:tblHeader/>
        </w:trPr>
        <w:tc>
          <w:tcPr>
            <w:tcW w:w="141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CD4" w:rsidRPr="00994CD4" w:rsidRDefault="00994CD4" w:rsidP="00A30948">
            <w:pPr>
              <w:spacing w:after="120"/>
              <w:jc w:val="center"/>
              <w:rPr>
                <w:sz w:val="24"/>
                <w:szCs w:val="24"/>
              </w:rPr>
            </w:pPr>
            <w:r w:rsidRPr="00994CD4">
              <w:rPr>
                <w:sz w:val="24"/>
                <w:szCs w:val="24"/>
              </w:rPr>
              <w:t>Форма 6</w:t>
            </w:r>
          </w:p>
        </w:tc>
      </w:tr>
      <w:tr w:rsidR="00994CD4" w:rsidTr="00837275">
        <w:trPr>
          <w:cantSplit/>
          <w:trHeight w:val="285"/>
          <w:tblHeader/>
        </w:trPr>
        <w:tc>
          <w:tcPr>
            <w:tcW w:w="14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CD4" w:rsidRPr="00471DF2" w:rsidRDefault="00994CD4" w:rsidP="00837275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</w:tr>
      <w:tr w:rsidR="00994CD4" w:rsidTr="00837275">
        <w:trPr>
          <w:cantSplit/>
          <w:trHeight w:val="323"/>
          <w:tblHeader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4" w:rsidRPr="00471DF2" w:rsidRDefault="00994CD4" w:rsidP="008372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4" w:rsidRPr="00471DF2" w:rsidRDefault="00994CD4" w:rsidP="008372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D4" w:rsidRPr="00471DF2" w:rsidRDefault="00994CD4" w:rsidP="00837275">
            <w:pPr>
              <w:jc w:val="center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За отчетный год</w:t>
            </w:r>
          </w:p>
        </w:tc>
      </w:tr>
      <w:tr w:rsidR="00A30948" w:rsidRPr="00A35FE2" w:rsidTr="00994CD4">
        <w:trPr>
          <w:tblHeader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0948" w:rsidRPr="00471DF2" w:rsidRDefault="00A30948" w:rsidP="00A30948">
            <w:pPr>
              <w:jc w:val="center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8" w:rsidRPr="00471DF2" w:rsidRDefault="00A30948" w:rsidP="00A30948">
            <w:pPr>
              <w:jc w:val="center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48" w:rsidRPr="00471DF2" w:rsidRDefault="00A30948" w:rsidP="00A30948">
            <w:pPr>
              <w:jc w:val="center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3</w:t>
            </w:r>
          </w:p>
        </w:tc>
      </w:tr>
      <w:tr w:rsidR="00250DA0" w:rsidTr="00994CD4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0DA0" w:rsidRPr="00471DF2" w:rsidRDefault="00250DA0" w:rsidP="00A30948">
            <w:pPr>
              <w:ind w:left="57"/>
              <w:jc w:val="both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Остаток средств на начало отчетного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  <w:lang w:val="en-US"/>
              </w:rPr>
              <w:t>6</w:t>
            </w:r>
            <w:r w:rsidRPr="00471DF2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50DA0">
              <w:rPr>
                <w:sz w:val="22"/>
                <w:szCs w:val="22"/>
              </w:rPr>
              <w:t>1322857</w:t>
            </w:r>
          </w:p>
        </w:tc>
      </w:tr>
      <w:tr w:rsidR="00250DA0" w:rsidRPr="001E4A53" w:rsidTr="00994CD4"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71DF2" w:rsidRDefault="00250DA0" w:rsidP="00A30948">
            <w:pPr>
              <w:jc w:val="center"/>
              <w:rPr>
                <w:b/>
                <w:bCs/>
                <w:sz w:val="22"/>
                <w:szCs w:val="22"/>
              </w:rPr>
            </w:pPr>
            <w:r w:rsidRPr="00471DF2">
              <w:rPr>
                <w:b/>
                <w:bCs/>
                <w:sz w:val="22"/>
                <w:szCs w:val="22"/>
              </w:rPr>
              <w:t>Поступило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50DA0" w:rsidTr="00994CD4"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71DF2" w:rsidRDefault="00250DA0" w:rsidP="00A30948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и ц</w:t>
            </w:r>
            <w:r w:rsidRPr="00471DF2">
              <w:rPr>
                <w:sz w:val="22"/>
                <w:szCs w:val="22"/>
              </w:rPr>
              <w:t xml:space="preserve">елевые </w:t>
            </w: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62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 xml:space="preserve">69382579              </w:t>
            </w:r>
          </w:p>
        </w:tc>
      </w:tr>
      <w:tr w:rsidR="00250DA0" w:rsidTr="00994CD4"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71DF2" w:rsidRDefault="00250DA0" w:rsidP="00A30948">
            <w:pPr>
              <w:ind w:left="57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 xml:space="preserve">Прибыль от предпринимательской </w:t>
            </w:r>
            <w:r>
              <w:rPr>
                <w:sz w:val="22"/>
                <w:szCs w:val="22"/>
              </w:rPr>
              <w:t xml:space="preserve">и иной приносящей доход </w:t>
            </w:r>
            <w:r w:rsidRPr="00471DF2">
              <w:rPr>
                <w:sz w:val="22"/>
                <w:szCs w:val="22"/>
              </w:rPr>
              <w:t>деятельности организ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sz w:val="22"/>
                <w:szCs w:val="22"/>
                <w:lang w:val="en-US"/>
              </w:rPr>
            </w:pPr>
            <w:r w:rsidRPr="00471DF2">
              <w:rPr>
                <w:sz w:val="22"/>
                <w:szCs w:val="22"/>
                <w:lang w:val="en-US"/>
              </w:rPr>
              <w:t>62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 xml:space="preserve">356579              </w:t>
            </w:r>
          </w:p>
        </w:tc>
      </w:tr>
      <w:tr w:rsidR="00250DA0" w:rsidTr="00994CD4"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71DF2" w:rsidRDefault="00250DA0" w:rsidP="00A30948">
            <w:pPr>
              <w:ind w:left="57"/>
              <w:jc w:val="both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Прочие</w:t>
            </w:r>
            <w:r>
              <w:rPr>
                <w:sz w:val="22"/>
                <w:szCs w:val="22"/>
              </w:rPr>
              <w:t xml:space="preserve">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sz w:val="22"/>
                <w:szCs w:val="22"/>
                <w:lang w:val="en-US"/>
              </w:rPr>
            </w:pPr>
            <w:r w:rsidRPr="00471DF2">
              <w:rPr>
                <w:sz w:val="22"/>
                <w:szCs w:val="22"/>
                <w:lang w:val="en-US"/>
              </w:rPr>
              <w:t>62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 xml:space="preserve">2755608              </w:t>
            </w:r>
          </w:p>
        </w:tc>
      </w:tr>
      <w:tr w:rsidR="00250DA0" w:rsidTr="00994CD4"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6972FC" w:rsidRDefault="00250DA0" w:rsidP="00A30948">
            <w:pPr>
              <w:ind w:left="57"/>
              <w:jc w:val="both"/>
              <w:rPr>
                <w:sz w:val="22"/>
                <w:szCs w:val="22"/>
              </w:rPr>
            </w:pPr>
            <w:r w:rsidRPr="006972FC">
              <w:rPr>
                <w:sz w:val="22"/>
                <w:szCs w:val="22"/>
              </w:rPr>
              <w:t>Всего поступило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6972FC" w:rsidRDefault="00250DA0" w:rsidP="00A30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 xml:space="preserve">72494766              </w:t>
            </w:r>
          </w:p>
        </w:tc>
      </w:tr>
      <w:tr w:rsidR="00250DA0" w:rsidRPr="001E4A53" w:rsidTr="00994CD4"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71DF2" w:rsidRDefault="00250DA0" w:rsidP="00A30948">
            <w:pPr>
              <w:jc w:val="center"/>
              <w:rPr>
                <w:b/>
                <w:bCs/>
                <w:sz w:val="22"/>
                <w:szCs w:val="22"/>
              </w:rPr>
            </w:pPr>
            <w:r w:rsidRPr="00471DF2">
              <w:rPr>
                <w:b/>
                <w:bCs/>
                <w:sz w:val="22"/>
                <w:szCs w:val="22"/>
              </w:rPr>
              <w:t>Использовано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0DA0" w:rsidTr="00994CD4"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71DF2" w:rsidRDefault="00250DA0" w:rsidP="00A30948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71DF2">
              <w:rPr>
                <w:sz w:val="22"/>
                <w:szCs w:val="22"/>
              </w:rPr>
              <w:t>а целевые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sz w:val="22"/>
                <w:szCs w:val="22"/>
                <w:lang w:val="en-US"/>
              </w:rPr>
            </w:pPr>
            <w:r w:rsidRPr="00471DF2">
              <w:rPr>
                <w:sz w:val="22"/>
                <w:szCs w:val="22"/>
                <w:lang w:val="en-US"/>
              </w:rPr>
              <w:t>63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 xml:space="preserve">67711241              </w:t>
            </w:r>
          </w:p>
        </w:tc>
      </w:tr>
      <w:tr w:rsidR="00250DA0" w:rsidTr="00994CD4"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71DF2" w:rsidRDefault="00250DA0" w:rsidP="00A3094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Pr="00471DF2">
              <w:rPr>
                <w:sz w:val="22"/>
                <w:szCs w:val="22"/>
              </w:rPr>
              <w:t xml:space="preserve"> содержани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sz w:val="22"/>
                <w:szCs w:val="22"/>
                <w:lang w:val="en-US"/>
              </w:rPr>
            </w:pPr>
            <w:r w:rsidRPr="00471DF2">
              <w:rPr>
                <w:sz w:val="22"/>
                <w:szCs w:val="22"/>
                <w:lang w:val="en-US"/>
              </w:rPr>
              <w:t>63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 xml:space="preserve">1417147              </w:t>
            </w:r>
          </w:p>
        </w:tc>
      </w:tr>
      <w:tr w:rsidR="00250DA0" w:rsidTr="00994CD4"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71DF2" w:rsidRDefault="00250DA0" w:rsidP="00A3094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Pr="00471DF2">
              <w:rPr>
                <w:sz w:val="22"/>
                <w:szCs w:val="22"/>
              </w:rPr>
              <w:t>риобретение основных средств и и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sz w:val="22"/>
                <w:szCs w:val="22"/>
                <w:lang w:val="en-US"/>
              </w:rPr>
            </w:pPr>
            <w:r w:rsidRPr="00471DF2">
              <w:rPr>
                <w:sz w:val="22"/>
                <w:szCs w:val="22"/>
                <w:lang w:val="en-US"/>
              </w:rPr>
              <w:t>63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 xml:space="preserve">165369              </w:t>
            </w:r>
          </w:p>
        </w:tc>
      </w:tr>
      <w:tr w:rsidR="00250DA0" w:rsidTr="00994CD4"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71DF2" w:rsidRDefault="00250DA0" w:rsidP="00A30948">
            <w:pPr>
              <w:ind w:left="57"/>
              <w:jc w:val="both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sz w:val="22"/>
                <w:szCs w:val="22"/>
                <w:lang w:val="en-US"/>
              </w:rPr>
            </w:pPr>
            <w:r w:rsidRPr="00471DF2">
              <w:rPr>
                <w:sz w:val="22"/>
                <w:szCs w:val="22"/>
                <w:lang w:val="en-US"/>
              </w:rPr>
              <w:t>63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 xml:space="preserve">1647328              </w:t>
            </w:r>
          </w:p>
        </w:tc>
      </w:tr>
      <w:tr w:rsidR="00250DA0" w:rsidTr="00994CD4"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DA0" w:rsidRPr="00471DF2" w:rsidRDefault="00250DA0" w:rsidP="00A30948">
            <w:pPr>
              <w:ind w:left="57"/>
              <w:jc w:val="both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Всего использовано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sz w:val="22"/>
                <w:szCs w:val="22"/>
                <w:lang w:val="en-US"/>
              </w:rPr>
            </w:pPr>
            <w:r w:rsidRPr="00471DF2">
              <w:rPr>
                <w:sz w:val="22"/>
                <w:szCs w:val="22"/>
                <w:lang w:val="en-US"/>
              </w:rPr>
              <w:t>63</w:t>
            </w:r>
            <w:r w:rsidRPr="00471DF2">
              <w:rPr>
                <w:sz w:val="22"/>
                <w:szCs w:val="22"/>
              </w:rPr>
              <w:t>0</w:t>
            </w:r>
            <w:r w:rsidRPr="00471DF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 xml:space="preserve">70941085              </w:t>
            </w:r>
          </w:p>
        </w:tc>
      </w:tr>
      <w:tr w:rsidR="00250DA0" w:rsidTr="00994CD4">
        <w:tc>
          <w:tcPr>
            <w:tcW w:w="9497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250DA0" w:rsidRPr="00471DF2" w:rsidRDefault="00250DA0" w:rsidP="00A30948">
            <w:pPr>
              <w:ind w:left="57"/>
              <w:jc w:val="both"/>
              <w:rPr>
                <w:sz w:val="22"/>
                <w:szCs w:val="22"/>
              </w:rPr>
            </w:pPr>
            <w:r w:rsidRPr="00471DF2">
              <w:rPr>
                <w:sz w:val="22"/>
                <w:szCs w:val="22"/>
              </w:rPr>
              <w:t>Остаток средств на конец отчетного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A0" w:rsidRPr="00471DF2" w:rsidRDefault="00250DA0" w:rsidP="00A30948">
            <w:pPr>
              <w:jc w:val="center"/>
              <w:rPr>
                <w:sz w:val="22"/>
                <w:szCs w:val="22"/>
                <w:lang w:val="en-US"/>
              </w:rPr>
            </w:pPr>
            <w:r w:rsidRPr="00471DF2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DA0" w:rsidRPr="00250DA0" w:rsidRDefault="00250DA0" w:rsidP="00240F74">
            <w:pPr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 w:rsidRPr="00250DA0">
              <w:rPr>
                <w:sz w:val="22"/>
                <w:szCs w:val="22"/>
                <w:lang w:val="en-US"/>
              </w:rPr>
              <w:t xml:space="preserve">2876538              </w:t>
            </w:r>
          </w:p>
        </w:tc>
      </w:tr>
    </w:tbl>
    <w:p w:rsidR="004A4CA0" w:rsidRPr="00235CAB" w:rsidRDefault="004A4CA0" w:rsidP="00837275"/>
    <w:sectPr w:rsidR="004A4CA0" w:rsidRPr="00235CAB" w:rsidSect="00D043B9">
      <w:headerReference w:type="default" r:id="rId9"/>
      <w:pgSz w:w="16838" w:h="11906" w:orient="landscape" w:code="9"/>
      <w:pgMar w:top="851" w:right="851" w:bottom="567" w:left="1418" w:header="720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B2" w:rsidRDefault="00A30EB2" w:rsidP="0034682E">
      <w:r>
        <w:separator/>
      </w:r>
    </w:p>
  </w:endnote>
  <w:endnote w:type="continuationSeparator" w:id="0">
    <w:p w:rsidR="00A30EB2" w:rsidRDefault="00A30EB2" w:rsidP="0034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B2" w:rsidRDefault="00A30EB2" w:rsidP="0034682E">
      <w:r>
        <w:separator/>
      </w:r>
    </w:p>
  </w:footnote>
  <w:footnote w:type="continuationSeparator" w:id="0">
    <w:p w:rsidR="00A30EB2" w:rsidRDefault="00A30EB2" w:rsidP="0034682E">
      <w:r>
        <w:continuationSeparator/>
      </w:r>
    </w:p>
  </w:footnote>
  <w:footnote w:id="1">
    <w:p w:rsidR="00D043B9" w:rsidRDefault="00D043B9">
      <w:pPr>
        <w:pStyle w:val="a8"/>
      </w:pPr>
      <w:r>
        <w:rPr>
          <w:rStyle w:val="aa"/>
        </w:rPr>
        <w:footnoteRef/>
      </w:r>
      <w:r>
        <w:t xml:space="preserve"> </w:t>
      </w:r>
      <w:r w:rsidRPr="00D043B9">
        <w:t xml:space="preserve">Данные по </w:t>
      </w:r>
      <w:proofErr w:type="gramStart"/>
      <w:r w:rsidRPr="00D043B9">
        <w:t>Пензенской</w:t>
      </w:r>
      <w:proofErr w:type="gramEnd"/>
      <w:r w:rsidRPr="00D043B9">
        <w:t xml:space="preserve"> области за 20</w:t>
      </w:r>
      <w:r w:rsidR="00F55080">
        <w:t>2</w:t>
      </w:r>
      <w:r w:rsidR="00410810">
        <w:t>1</w:t>
      </w:r>
      <w:r w:rsidRPr="00D043B9">
        <w:t xml:space="preserve"> г. приведены по сопоставимому кругу организаций. Информация сформирована на основании данных, полученных из государственного информационного ресурса бухгалтерской (финансовой) отчетности (оператор – ФНС России) по состоянию на </w:t>
      </w:r>
      <w:r w:rsidR="00F55080">
        <w:t>2</w:t>
      </w:r>
      <w:r w:rsidR="00410810">
        <w:t>7</w:t>
      </w:r>
      <w:r w:rsidRPr="00D043B9">
        <w:t xml:space="preserve"> </w:t>
      </w:r>
      <w:r w:rsidR="00F55080">
        <w:t>июля</w:t>
      </w:r>
      <w:r w:rsidRPr="00D043B9">
        <w:t xml:space="preserve"> </w:t>
      </w:r>
      <w:r w:rsidR="001B0E96">
        <w:t>202</w:t>
      </w:r>
      <w:r w:rsidR="00410810">
        <w:t>3</w:t>
      </w:r>
      <w:r w:rsidR="001B0E96">
        <w:t xml:space="preserve"> </w:t>
      </w:r>
      <w:r w:rsidRPr="00D043B9">
        <w:t>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C4" w:rsidRDefault="00D741C4" w:rsidP="00E85A0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723AA"/>
    <w:multiLevelType w:val="singleLevel"/>
    <w:tmpl w:val="D61ED2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E864F52"/>
    <w:multiLevelType w:val="singleLevel"/>
    <w:tmpl w:val="9594C8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72D3CBF"/>
    <w:multiLevelType w:val="singleLevel"/>
    <w:tmpl w:val="508C851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1890789A"/>
    <w:multiLevelType w:val="singleLevel"/>
    <w:tmpl w:val="F3964E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1CC554B"/>
    <w:multiLevelType w:val="singleLevel"/>
    <w:tmpl w:val="508C851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32D01F51"/>
    <w:multiLevelType w:val="singleLevel"/>
    <w:tmpl w:val="4E3E1D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2F17E3B"/>
    <w:multiLevelType w:val="singleLevel"/>
    <w:tmpl w:val="9594C8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80E24CA"/>
    <w:multiLevelType w:val="singleLevel"/>
    <w:tmpl w:val="9594C8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9AA611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EFF785F"/>
    <w:multiLevelType w:val="singleLevel"/>
    <w:tmpl w:val="3FD437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56BE0607"/>
    <w:multiLevelType w:val="singleLevel"/>
    <w:tmpl w:val="C540CA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C194987"/>
    <w:multiLevelType w:val="singleLevel"/>
    <w:tmpl w:val="22CE9ECE"/>
    <w:lvl w:ilvl="0">
      <w:start w:val="1"/>
      <w:numFmt w:val="decimal"/>
      <w:lvlText w:val="%1."/>
      <w:legacy w:legacy="1" w:legacySpace="0" w:legacyIndent="1080"/>
      <w:lvlJc w:val="left"/>
      <w:pPr>
        <w:ind w:left="1760" w:hanging="1080"/>
      </w:pPr>
    </w:lvl>
  </w:abstractNum>
  <w:abstractNum w:abstractNumId="13">
    <w:nsid w:val="751B664A"/>
    <w:multiLevelType w:val="singleLevel"/>
    <w:tmpl w:val="0598EA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77E324C8"/>
    <w:multiLevelType w:val="singleLevel"/>
    <w:tmpl w:val="A808D3B4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1069"/>
        <w:lvlJc w:val="left"/>
        <w:pPr>
          <w:ind w:left="1069" w:hanging="1069"/>
        </w:p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1080"/>
        <w:lvlJc w:val="left"/>
        <w:pPr>
          <w:ind w:left="1789" w:hanging="1080"/>
        </w:pPr>
      </w:lvl>
    </w:lvlOverride>
  </w:num>
  <w:num w:numId="7">
    <w:abstractNumId w:val="12"/>
  </w:num>
  <w:num w:numId="8">
    <w:abstractNumId w:val="12"/>
    <w:lvlOverride w:ilvl="0">
      <w:lvl w:ilvl="0">
        <w:start w:val="2"/>
        <w:numFmt w:val="decimal"/>
        <w:lvlText w:val="%1."/>
        <w:legacy w:legacy="1" w:legacySpace="0" w:legacyIndent="1080"/>
        <w:lvlJc w:val="left"/>
        <w:pPr>
          <w:ind w:left="1760" w:hanging="1080"/>
        </w:pPr>
      </w:lvl>
    </w:lvlOverride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  <w:num w:numId="1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11"/>
    <w:rsid w:val="000C0702"/>
    <w:rsid w:val="001B0E96"/>
    <w:rsid w:val="00235CAB"/>
    <w:rsid w:val="00245BEA"/>
    <w:rsid w:val="00250DA0"/>
    <w:rsid w:val="0027509A"/>
    <w:rsid w:val="002B7D0B"/>
    <w:rsid w:val="0030588F"/>
    <w:rsid w:val="0034682E"/>
    <w:rsid w:val="00410810"/>
    <w:rsid w:val="004977CE"/>
    <w:rsid w:val="004A4CA0"/>
    <w:rsid w:val="00513FF7"/>
    <w:rsid w:val="005420A6"/>
    <w:rsid w:val="00542897"/>
    <w:rsid w:val="00552111"/>
    <w:rsid w:val="006B7DAA"/>
    <w:rsid w:val="00715BE4"/>
    <w:rsid w:val="007570C6"/>
    <w:rsid w:val="00837275"/>
    <w:rsid w:val="00852C0A"/>
    <w:rsid w:val="00994CD4"/>
    <w:rsid w:val="009B6503"/>
    <w:rsid w:val="009E70DA"/>
    <w:rsid w:val="00A30948"/>
    <w:rsid w:val="00A30EB2"/>
    <w:rsid w:val="00AB6D7E"/>
    <w:rsid w:val="00B05607"/>
    <w:rsid w:val="00B36515"/>
    <w:rsid w:val="00BA3AD0"/>
    <w:rsid w:val="00C524AD"/>
    <w:rsid w:val="00C962EA"/>
    <w:rsid w:val="00CE4353"/>
    <w:rsid w:val="00CF03FA"/>
    <w:rsid w:val="00CF5B77"/>
    <w:rsid w:val="00D043B9"/>
    <w:rsid w:val="00D20B04"/>
    <w:rsid w:val="00D741C4"/>
    <w:rsid w:val="00DE3586"/>
    <w:rsid w:val="00DF5EBB"/>
    <w:rsid w:val="00E028BE"/>
    <w:rsid w:val="00E15A8E"/>
    <w:rsid w:val="00E85A0C"/>
    <w:rsid w:val="00F509A9"/>
    <w:rsid w:val="00F54684"/>
    <w:rsid w:val="00F55080"/>
    <w:rsid w:val="00F63B3F"/>
    <w:rsid w:val="00FB6AF6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spacing w:line="400" w:lineRule="atLeast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  <w:lang w:val="en-US"/>
    </w:rPr>
  </w:style>
  <w:style w:type="paragraph" w:styleId="6">
    <w:name w:val="heading 6"/>
    <w:basedOn w:val="a"/>
    <w:next w:val="a"/>
    <w:qFormat/>
    <w:pPr>
      <w:keepNext/>
      <w:ind w:left="284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uiPriority w:val="99"/>
    <w:pPr>
      <w:keepNext/>
      <w:widowControl w:val="0"/>
    </w:pPr>
    <w:rPr>
      <w:sz w:val="24"/>
    </w:rPr>
  </w:style>
  <w:style w:type="paragraph" w:customStyle="1" w:styleId="caaieiaie2">
    <w:name w:val="caaieiaie 2"/>
    <w:basedOn w:val="a"/>
    <w:next w:val="a"/>
    <w:pPr>
      <w:keepNext/>
      <w:widowControl w:val="0"/>
      <w:jc w:val="center"/>
    </w:pPr>
    <w:rPr>
      <w:b/>
      <w:sz w:val="28"/>
    </w:rPr>
  </w:style>
  <w:style w:type="paragraph" w:styleId="30">
    <w:name w:val="Body Text Indent 3"/>
    <w:basedOn w:val="a"/>
    <w:semiHidden/>
    <w:pPr>
      <w:ind w:firstLine="284"/>
      <w:jc w:val="center"/>
    </w:pPr>
    <w:rPr>
      <w:b/>
      <w:sz w:val="22"/>
      <w:lang w:val="en-US"/>
    </w:rPr>
  </w:style>
  <w:style w:type="paragraph" w:styleId="a3">
    <w:name w:val="Body Text"/>
    <w:basedOn w:val="a"/>
    <w:semiHidden/>
    <w:pPr>
      <w:jc w:val="both"/>
    </w:pPr>
    <w:rPr>
      <w:sz w:val="24"/>
    </w:rPr>
  </w:style>
  <w:style w:type="character" w:customStyle="1" w:styleId="10">
    <w:name w:val="Заголовок 1 Знак"/>
    <w:link w:val="1"/>
    <w:uiPriority w:val="99"/>
    <w:rsid w:val="00235CAB"/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346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682E"/>
  </w:style>
  <w:style w:type="paragraph" w:styleId="a6">
    <w:name w:val="footer"/>
    <w:basedOn w:val="a"/>
    <w:link w:val="a7"/>
    <w:uiPriority w:val="99"/>
    <w:unhideWhenUsed/>
    <w:rsid w:val="00346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682E"/>
  </w:style>
  <w:style w:type="paragraph" w:styleId="a8">
    <w:name w:val="footnote text"/>
    <w:basedOn w:val="a"/>
    <w:link w:val="a9"/>
    <w:uiPriority w:val="99"/>
    <w:semiHidden/>
    <w:unhideWhenUsed/>
    <w:rsid w:val="00D043B9"/>
  </w:style>
  <w:style w:type="character" w:customStyle="1" w:styleId="a9">
    <w:name w:val="Текст сноски Знак"/>
    <w:basedOn w:val="a0"/>
    <w:link w:val="a8"/>
    <w:uiPriority w:val="99"/>
    <w:semiHidden/>
    <w:rsid w:val="00D043B9"/>
  </w:style>
  <w:style w:type="character" w:styleId="aa">
    <w:name w:val="footnote reference"/>
    <w:uiPriority w:val="99"/>
    <w:semiHidden/>
    <w:unhideWhenUsed/>
    <w:rsid w:val="00D04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spacing w:line="400" w:lineRule="atLeast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  <w:lang w:val="en-US"/>
    </w:rPr>
  </w:style>
  <w:style w:type="paragraph" w:styleId="6">
    <w:name w:val="heading 6"/>
    <w:basedOn w:val="a"/>
    <w:next w:val="a"/>
    <w:qFormat/>
    <w:pPr>
      <w:keepNext/>
      <w:ind w:left="284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uiPriority w:val="99"/>
    <w:pPr>
      <w:keepNext/>
      <w:widowControl w:val="0"/>
    </w:pPr>
    <w:rPr>
      <w:sz w:val="24"/>
    </w:rPr>
  </w:style>
  <w:style w:type="paragraph" w:customStyle="1" w:styleId="caaieiaie2">
    <w:name w:val="caaieiaie 2"/>
    <w:basedOn w:val="a"/>
    <w:next w:val="a"/>
    <w:pPr>
      <w:keepNext/>
      <w:widowControl w:val="0"/>
      <w:jc w:val="center"/>
    </w:pPr>
    <w:rPr>
      <w:b/>
      <w:sz w:val="28"/>
    </w:rPr>
  </w:style>
  <w:style w:type="paragraph" w:styleId="30">
    <w:name w:val="Body Text Indent 3"/>
    <w:basedOn w:val="a"/>
    <w:semiHidden/>
    <w:pPr>
      <w:ind w:firstLine="284"/>
      <w:jc w:val="center"/>
    </w:pPr>
    <w:rPr>
      <w:b/>
      <w:sz w:val="22"/>
      <w:lang w:val="en-US"/>
    </w:rPr>
  </w:style>
  <w:style w:type="paragraph" w:styleId="a3">
    <w:name w:val="Body Text"/>
    <w:basedOn w:val="a"/>
    <w:semiHidden/>
    <w:pPr>
      <w:jc w:val="both"/>
    </w:pPr>
    <w:rPr>
      <w:sz w:val="24"/>
    </w:rPr>
  </w:style>
  <w:style w:type="character" w:customStyle="1" w:styleId="10">
    <w:name w:val="Заголовок 1 Знак"/>
    <w:link w:val="1"/>
    <w:uiPriority w:val="99"/>
    <w:rsid w:val="00235CAB"/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346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682E"/>
  </w:style>
  <w:style w:type="paragraph" w:styleId="a6">
    <w:name w:val="footer"/>
    <w:basedOn w:val="a"/>
    <w:link w:val="a7"/>
    <w:uiPriority w:val="99"/>
    <w:unhideWhenUsed/>
    <w:rsid w:val="00346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682E"/>
  </w:style>
  <w:style w:type="paragraph" w:styleId="a8">
    <w:name w:val="footnote text"/>
    <w:basedOn w:val="a"/>
    <w:link w:val="a9"/>
    <w:uiPriority w:val="99"/>
    <w:semiHidden/>
    <w:unhideWhenUsed/>
    <w:rsid w:val="00D043B9"/>
  </w:style>
  <w:style w:type="character" w:customStyle="1" w:styleId="a9">
    <w:name w:val="Текст сноски Знак"/>
    <w:basedOn w:val="a0"/>
    <w:link w:val="a8"/>
    <w:uiPriority w:val="99"/>
    <w:semiHidden/>
    <w:rsid w:val="00D043B9"/>
  </w:style>
  <w:style w:type="character" w:styleId="aa">
    <w:name w:val="footnote reference"/>
    <w:uiPriority w:val="99"/>
    <w:semiHidden/>
    <w:unhideWhenUsed/>
    <w:rsid w:val="00D04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33A5-BF67-4811-A8EA-0590F7CE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нязихина Марина Владимировна</cp:lastModifiedBy>
  <cp:revision>6</cp:revision>
  <dcterms:created xsi:type="dcterms:W3CDTF">2021-11-25T13:12:00Z</dcterms:created>
  <dcterms:modified xsi:type="dcterms:W3CDTF">2023-10-20T12:26:00Z</dcterms:modified>
</cp:coreProperties>
</file>